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64B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F009F8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5F48AA2" w14:textId="77777777" w:rsidR="00A5552F" w:rsidRPr="003E7910" w:rsidRDefault="00A5552F" w:rsidP="00A5552F">
      <w:pPr>
        <w:rPr>
          <w:rFonts w:cs="Arial"/>
          <w:szCs w:val="22"/>
        </w:rPr>
      </w:pPr>
    </w:p>
    <w:p w14:paraId="0177301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8D01F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7D72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1407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2A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E20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 - PLAST, s.r.o.</w:t>
            </w:r>
          </w:p>
        </w:tc>
      </w:tr>
      <w:tr w:rsidR="007B0660" w:rsidRPr="003E7910" w14:paraId="4A9A43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58E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C7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nisejská 45A, Košice-mestská časť Nad jazerom</w:t>
            </w:r>
          </w:p>
        </w:tc>
      </w:tr>
      <w:tr w:rsidR="004534D4" w:rsidRPr="003E7910" w14:paraId="6481C73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01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88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5007          DIČ:  2120129044</w:t>
            </w:r>
          </w:p>
        </w:tc>
      </w:tr>
      <w:tr w:rsidR="007B0660" w:rsidRPr="003E7910" w14:paraId="27319A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64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E7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F7D90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912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75325" w14:textId="2115FBAF" w:rsidR="007B0660" w:rsidRPr="003E7910" w:rsidRDefault="000C60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9.2015</w:t>
            </w:r>
          </w:p>
        </w:tc>
      </w:tr>
    </w:tbl>
    <w:p w14:paraId="7F0B31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7187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78E337" w14:textId="181EEBF4" w:rsidR="004534D4" w:rsidRPr="003E7910" w:rsidRDefault="000C60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21B1BD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CE0ED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D85E0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B5CF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3EE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D0A1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D41F5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C3E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1CA6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31EC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7BDBF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6963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1EC0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DDC2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68E6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FA9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7D3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A671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E17A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EE2B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0697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F1B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ACE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9308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C300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EE2717" w14:textId="14021BE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C606B">
        <w:rPr>
          <w:rFonts w:cs="Arial"/>
          <w:szCs w:val="22"/>
        </w:rPr>
        <w:t>29.06.2022</w:t>
      </w:r>
    </w:p>
    <w:p w14:paraId="695E76E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040B5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255F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E3465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295E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F8C4B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DBBFA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57133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9AE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53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6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D55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FD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54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6B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4B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4D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04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82C08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8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EB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7D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2F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0A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5F2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C6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8D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47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9D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0E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6A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D5E29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8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ED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93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E5D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EFBC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1307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23F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47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58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79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38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FA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42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5A79C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232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86C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85E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EE8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030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E64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26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45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52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97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1B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D6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44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05602F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DDF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375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1D9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B84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79B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4F1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328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E04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991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300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1AA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AA9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10C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D73D1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DA4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A7C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6F3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A3A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75F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6CC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020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058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D6C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DAB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C9B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18F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338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1476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8C9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8E8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F5D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A26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A40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C87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6A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A3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58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20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BD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EB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23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AE424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007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E7C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D697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A1F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9ED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D91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948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E8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C3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21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5B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6A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CE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32C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0F7B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1187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7C2B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A58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657C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C7B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A9A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1977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1C91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011A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5869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D08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C016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2BD9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4DB6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A54A5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56CA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A456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868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DF9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F8E5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7DC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9183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6380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4BCF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690D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28B8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464A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B207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C55B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5DF9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42C6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D7BC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67ABB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3308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D94C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6025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941A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DBAA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2728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568DE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8DD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C07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9ADCAF" w14:textId="77777777" w:rsidR="00A5552F" w:rsidRDefault="00A5552F" w:rsidP="00A5552F"/>
    <w:p w14:paraId="6710E8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C21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1B402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D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B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C3DC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997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E2B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88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A5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70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4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0D9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8BE98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9F7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B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8454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C5F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B9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441C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BE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28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B9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DE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95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8B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CB2CC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B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AFF1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10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F8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37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96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23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8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68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DAC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35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0D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A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AB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2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CA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E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B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2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C4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DFAF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470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CC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E1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7F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F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AD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59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425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44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FD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D5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F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1C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F8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F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C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AF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38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9E30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505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3E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1F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9F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FB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061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91D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12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7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CC0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192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BA62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B64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4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5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2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6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4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D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D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0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706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E0A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0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62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D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0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7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6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C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E4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133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6B0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8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BC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5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6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8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5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6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8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354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390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F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E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A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7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B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C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6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88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AD4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B0A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6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3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F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7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3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3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E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19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5DC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E2A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3902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FF9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7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A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E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A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F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C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C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48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23CC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4C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1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0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D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E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2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9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2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04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F3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F68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7C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F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3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27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1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8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8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7FA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0BE0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4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9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3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6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F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C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1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8A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0364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81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5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4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8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8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E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1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B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30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3C2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79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64D0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365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A2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1A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73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C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FE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87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CB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94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2CE8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9C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ED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D5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11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F6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14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D2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C8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6A1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E574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4BB5F4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72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3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37BD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C1D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16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26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CC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2AD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A8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78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8C4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7E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C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0392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B99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76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62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1A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44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E0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11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37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A7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BF9C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F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5C0B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1F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F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5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4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A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7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8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B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22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5B0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E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5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4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4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0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E3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E9C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CC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F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A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4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C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9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C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0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F8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9C4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0F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9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7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8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7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6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9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F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A7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471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1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D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5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7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4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EA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9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FF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0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CFB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6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F7C4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B5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2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9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F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C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E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5C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46B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B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E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9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C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5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7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DD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76B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23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F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7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7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3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8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A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0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2F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B7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4E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8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D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9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2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2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A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A2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75A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9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7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8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0C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F3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7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0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C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7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87B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5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FA24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86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6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0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C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7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5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6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77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274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23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9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9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7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4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A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F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7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1A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B3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0C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1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E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3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A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D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7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05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F7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4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5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6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C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1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E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3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68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45C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B7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6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B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C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D8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7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D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43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8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C52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F3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0262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46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1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C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3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2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5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A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BF4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F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A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C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7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E9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B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A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85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E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CFC09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1C96A2" w14:textId="77777777" w:rsidR="009F39E7" w:rsidRPr="009F39E7" w:rsidRDefault="009F39E7" w:rsidP="009F39E7"/>
    <w:p w14:paraId="3CCB91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2619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F947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FD9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829C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7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4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E9211" w14:textId="77777777" w:rsidR="009F39E7" w:rsidRPr="009F39E7" w:rsidRDefault="009F39E7" w:rsidP="009F39E7"/>
    <w:p w14:paraId="74F67302" w14:textId="77777777" w:rsidR="003F477D" w:rsidRPr="003F477D" w:rsidRDefault="003F477D" w:rsidP="003F477D"/>
    <w:p w14:paraId="2DA715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01F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156D1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ED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C5D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5DC95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C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0C4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DA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396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571C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21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3A0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CF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0A5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55B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716A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FE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C15D9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15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0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1C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5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6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FB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8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D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B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D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749D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5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B0E5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DE6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2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2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7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9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6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0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9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9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8E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56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98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E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9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E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0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F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C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F1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591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BC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B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9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0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D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C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2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5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7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A9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ED7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30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6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A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8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0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9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0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7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1F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885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F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D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B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6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E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7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1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A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9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3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2A2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9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0FFC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E9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B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8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1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7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5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A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D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5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A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327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BC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B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9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A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D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F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F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E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40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B7A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36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5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A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1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D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3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3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2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F1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32B9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924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4F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5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28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6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12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3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46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4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074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B36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1C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CE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B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7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5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F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D8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B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E9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ADE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0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7CAF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72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8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B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4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4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7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7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8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E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087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0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D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3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D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D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5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6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1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3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1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4DA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C6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F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2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2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1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0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3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5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B6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2B9D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DE3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5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7A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2C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92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55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06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CC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0C7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782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E3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5D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5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6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E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08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F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B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D0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3F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FC4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1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F22D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A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53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8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C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0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A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C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1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0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33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DB1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5F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D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3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9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9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48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D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B8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4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C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8F76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C323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42B6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F95B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B2CB3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A1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1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9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E7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6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23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A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C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F4C1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89F1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5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6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C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6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1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B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FC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2135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4003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A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F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69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A45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09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F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7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4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A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3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716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0A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1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E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6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FBA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16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6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F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7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0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7D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C87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A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1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3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8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C3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92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F8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A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1FAC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D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5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5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F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5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D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802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9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7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0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9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3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8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D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ADE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B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3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5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5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7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3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D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4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A8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3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E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4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C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7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8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484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B9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81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5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1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5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3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DC5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C9DD5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3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E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8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8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E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7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04B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C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F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C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F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0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F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826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A4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7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5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B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9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DB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8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A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6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F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0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5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0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3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4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BB7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E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9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47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29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6D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3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D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1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4AD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D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393DF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A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2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8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E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E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B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BD7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9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17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F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D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E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7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B3092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72A6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7A03A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2E86E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ACA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0B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A726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3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A7D1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4D84B7" w14:textId="77777777" w:rsidR="009F39E7" w:rsidRPr="009F39E7" w:rsidRDefault="009F39E7" w:rsidP="009F39E7">
      <w:pPr>
        <w:spacing w:after="0"/>
      </w:pPr>
    </w:p>
    <w:p w14:paraId="00E944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FF61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F9F900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822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C16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D53CE5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A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1BB5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6CE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B405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78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FE5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0A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5E5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242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42937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67F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8F0B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8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A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BB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2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2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CF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17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B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F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8A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E49F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13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B8A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E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D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3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5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D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8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6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A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F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F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0C0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96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B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0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3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9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5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5A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EC7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E3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A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A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0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A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F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3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7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DF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AE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D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1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3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4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7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9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41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93F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9A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F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D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CF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A5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C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5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1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86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233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A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D36A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8E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486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0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8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8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F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C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3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C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D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0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E8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05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0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3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9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1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C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3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5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0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56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FEC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09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A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5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F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A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B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A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0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70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635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2F5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A8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83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4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E3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55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6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05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70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00A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9AE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712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E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D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7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9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2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5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E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CF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9A4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C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8FC65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5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040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A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3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C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D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3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D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B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6C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8D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63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4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2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B9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2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D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2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F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C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7D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677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6F37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C005DD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10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2D9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63830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C90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A87B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7E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D37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DD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79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33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4D78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A7B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77142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263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92D63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62B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4D7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712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71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42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DD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FFE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C1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F9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C32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FBD2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F53A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9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2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5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5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D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D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7BA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1A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E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0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2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F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A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A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30F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B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F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E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3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4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6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7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B28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6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3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8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9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A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7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9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D16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60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4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F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C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1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9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9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8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E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18E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F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9E1A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1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5F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5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D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A2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8ADF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B2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1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D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2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5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7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BA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6F3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5C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A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1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9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3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1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1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2D7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F3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A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B8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983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2DD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C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F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F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2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5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8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B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E47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FC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327E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9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AF2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B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F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0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D7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4671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2B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74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B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9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3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15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C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D3257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50E6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1DAF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2C7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785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BDD3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A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73E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F5EF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EEA7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E201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D17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A995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C3F2CE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9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3B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7A20E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7DE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87E8A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3CB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F1F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B036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FF0DC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D47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7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4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F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4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C7F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7195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FC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77F6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B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7D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CB0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D60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7FF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427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9C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36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1D7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58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ADF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72A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D13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E8A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6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4E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07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404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220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CC0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27E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D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5289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3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4B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CB0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DF9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846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777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D48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706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6F7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15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682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222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322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B20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8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6F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C8B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59E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11F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68D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319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3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E5BC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AA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F5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F1C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BB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5F3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BBE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70E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79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187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9A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833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6F0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BF4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CE8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D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CE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9E1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A20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B11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AD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573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7F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5F3A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2D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C1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96E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3B2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DC6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A88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882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84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8C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336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D8E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6F6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A0D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23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24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4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245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A2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66F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A8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0A0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684A91" w14:textId="77777777" w:rsidR="003F477D" w:rsidRDefault="003F477D" w:rsidP="003F477D"/>
    <w:p w14:paraId="35017996" w14:textId="77777777" w:rsidR="003F477D" w:rsidRPr="003F477D" w:rsidRDefault="003F477D" w:rsidP="003F477D"/>
    <w:p w14:paraId="14A252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68C3E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D040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84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AA9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8546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A1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33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00E5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FB9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290964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0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A7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B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2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3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4C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F4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80883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28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1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8E4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F596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E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B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374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CC5D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3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617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2E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8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66E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97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792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C3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E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2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0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C7A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5D1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A1B1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11960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0D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CB6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E4E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CA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55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14E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CA20E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55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8B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E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56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C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45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5E6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5D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BA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312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86E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AEF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ABD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903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A57A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61D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160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DC2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D99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8AD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DF4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7B43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DFA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63F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427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79D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37A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1E4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F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1E0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1AE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DA5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957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C17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03A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6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794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6D14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B5D1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293F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73B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6E71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5D4A8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020F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9ED60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A9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F8C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AAF0F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C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73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6578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5796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47C7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1C7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B2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DD9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6E50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D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DF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C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F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8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EC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ADFC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47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3D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845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211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0F9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456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2C1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B7C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5FB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97B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DA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44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586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542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B7C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AEA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B8E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B1C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4D9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40E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8EE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42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9E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F1E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663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5DC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C20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515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81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23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FA3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1B2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288A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B92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A1F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7A6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A77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CA0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9BF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07A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DC0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1DF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13F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3AA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BA2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B8F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EBD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954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15C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86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419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FD54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A0C0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F824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8D0E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B932D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E020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727D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94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17A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4714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4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A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54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9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9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668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A24FC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73084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60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9CA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CF7C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1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255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8B5C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93A8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B722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B55A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B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0E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DE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44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F0A05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A65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60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EE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35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98726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43C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FE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C1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DE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83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69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CC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37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AB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B92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E4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9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B5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DB1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83F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302DED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A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2BC9E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DF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6EF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4AA41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BAC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1E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7F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DBEC2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864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2B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B0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FAB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00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23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53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976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C0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FD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C2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550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E0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DF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17E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1A13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189E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3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3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47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21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DDF34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ED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12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24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AD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4061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C9C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A3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F9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06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257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F5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26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42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F7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2005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76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37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EC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3D31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06BA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A44F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51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B7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C7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64B5A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87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14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1B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04D7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9A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DC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55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BF21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D8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00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27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8F8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64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9B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19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6A9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7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2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061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31E4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F533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EA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4AE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FFAF7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A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7B99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039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F15A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8A8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EC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78E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E1EE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33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7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E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EA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4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141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B58C1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3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4B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6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A4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F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F4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31A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CD03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D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D6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19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30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7A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B65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F16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110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8F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81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BB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D2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D71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B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61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1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9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1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B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AD6B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F3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D9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64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89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02C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E7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DAD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2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6D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AF5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E48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542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56EF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A834E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0236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0E00E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13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412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F820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BD66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3399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1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35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99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2C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125D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9F0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6357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67B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0C9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1E0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2EED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C06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1FF2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8E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74C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207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6BD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F0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397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4E9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AF6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03D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C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B2F8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F76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ECF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3BF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C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61A2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930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3B0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C4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8F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FF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0419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476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88C5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21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7A5F8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06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D1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A928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811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F5C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3F97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A1C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09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196A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963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1E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5F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2FB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AA0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364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32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4E2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79E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982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6C8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2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EAA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538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935B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084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B4E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279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65F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D603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3E7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F9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4FD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48D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0C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8BC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208A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20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0C37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C185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9275D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BEB6E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7ABB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1D134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4BE1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CE6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914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9E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CDF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89E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3260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8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B08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8FFCB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2564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5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7C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40A5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4410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505B19" w14:textId="77777777" w:rsidR="009F39E7" w:rsidRPr="009F39E7" w:rsidRDefault="009F39E7" w:rsidP="009F39E7"/>
    <w:p w14:paraId="33C3C3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40EA0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E6C3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54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0F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DDE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807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E08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8FA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DDA2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8B702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F6E6F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085B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vAlign w:val="center"/>
          </w:tcPr>
          <w:p w14:paraId="4DB929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83BF9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5BAAD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B6E0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DA6C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DCB3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599D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09B5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859C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8DC8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82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23E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24CB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52959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42BF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E69BD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F59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6D51C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9F8FF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5D75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2A95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6C0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709A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75D7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FA34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056E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D2B1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B4C0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857DE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3BD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29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D7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85F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FB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B9D0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6A512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B5F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182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9A8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366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5B5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713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3A9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B78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D09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975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C36A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CDC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E3E4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C308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0C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D3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D1F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AF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79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4EF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467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A19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99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BC2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686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77E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2FE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1BAE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941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B5F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624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EDE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E3D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D418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AB49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0C3D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8D5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5D5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DB0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A19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5AD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FADD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E658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A15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05F7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F20D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F160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0A3C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E1F5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F583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8DC2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34D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64E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4E37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A2E9F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F615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868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C76E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651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D94B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B55F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30EFD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F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5FE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6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5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9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5C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3A9BD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E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BF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7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CD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BD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93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AE80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7A7C5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00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82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28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DB8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28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0C9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7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9D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072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B6B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BD8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3A2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9ED66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93BC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C22B66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0E1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73C5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9DBB8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9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10FF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3EB80C" w14:textId="77777777" w:rsidR="0005176E" w:rsidRPr="0005176E" w:rsidRDefault="0005176E" w:rsidP="0005176E">
      <w:pPr>
        <w:spacing w:after="0"/>
      </w:pPr>
    </w:p>
    <w:p w14:paraId="35277B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92969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10B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74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EDF08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1FD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BA5A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59E078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9189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6DCB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E4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C8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AC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5994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42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8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A6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86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F06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0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69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7E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F3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07A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2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46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CE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60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7503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1C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C7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B05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7CC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CE7D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E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C4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BFA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103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87F7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2C11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F598B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E99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E92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98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A080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16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FC6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3A1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A5FF7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B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39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EE9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DDF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ACA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914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0E0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BD3C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1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5E5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07D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6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C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83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1CC8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7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9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3C9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B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B2B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B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7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7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D5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B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9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3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54E2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8F75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A7F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38A91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7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A59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A56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A9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C75A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9D036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3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59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D74B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1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2C55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CC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6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60E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4C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7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EEF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B5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21C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F4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2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801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250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9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9B8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4D9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D17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B4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D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EC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351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5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039B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4B96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D507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7CEC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84CB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83E4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CEED6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7575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2B25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8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54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3D01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6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3151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72</w:t>
            </w:r>
          </w:p>
        </w:tc>
      </w:tr>
      <w:tr w:rsidR="0003344F" w:rsidRPr="003F477D" w14:paraId="4F90C5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09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AE7C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79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3E0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3FA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0F5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8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F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762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852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A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391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0E9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2D1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34F9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</w:tr>
      <w:tr w:rsidR="0003344F" w:rsidRPr="003F477D" w14:paraId="0155D6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5C7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3A0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2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99B3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72</w:t>
            </w:r>
          </w:p>
        </w:tc>
      </w:tr>
    </w:tbl>
    <w:p w14:paraId="0BD08E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EF6D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3C0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76D9E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7DC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90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98E8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26B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68BB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ADAA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3E7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8E71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6702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81E13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2A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F79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BDCF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867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B81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80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1849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01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4A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78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68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F2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7B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16F6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086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5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7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8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0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0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88FD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71F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2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D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6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7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0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2C8A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AA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E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7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6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F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9B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2398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B6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86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CC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2D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B66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12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C7DC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2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64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72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08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C7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F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D485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060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21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53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3B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0A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7E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BFC0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D2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6A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FA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92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24F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65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C2A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B21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7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F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B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C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33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92E2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E3D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9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F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C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0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6D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4324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0A86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93F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4A2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A90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D40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4C4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E9322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A6FFA4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6118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A6E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07230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32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6B7F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D8D6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755A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CE2D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66A4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E3686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38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1E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74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71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29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6D8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75350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28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4D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25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E8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D0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7A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23F8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F3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2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D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5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4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8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F1D6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01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E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A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B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7C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2670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3F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D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9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D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F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D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39A7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E51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5D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EC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C0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9A1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B6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E091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2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DB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B9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5B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D7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D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DBE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89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89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CB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08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F0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F7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011F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28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C1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15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9C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EE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00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E00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C3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C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7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9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5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6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FD46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73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E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D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C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8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63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33AB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B04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4DB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62C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3D7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10D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27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09E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A2D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DE18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96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F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67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F97A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8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C6D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1064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FC41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DF43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B01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2171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D4EC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ED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0707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1FA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CE16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72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8B6D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F7F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23C8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3491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683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DCA1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7849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937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19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991C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EFBA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A6033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A8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A2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1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2097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30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1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88B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1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1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6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DFA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3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18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6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A19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99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1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18C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3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02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A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FEC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8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4C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9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93F0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F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2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9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B5A0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5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6E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E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24DC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9C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3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1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5D7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7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51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4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874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8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16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1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D8F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93F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23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4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DC5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DA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B1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D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F9A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CC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497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DB3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1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41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6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28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5C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4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8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7E8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E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00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4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529F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5B8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9659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4F5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2C7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7B5E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619C5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68A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BA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4B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A45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D9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8DF7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47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FB7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1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C16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9A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D3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F63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B3A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2D2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8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2B3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93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B1F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6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35B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AD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394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F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D7A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89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803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C3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32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65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CC7E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1762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6D474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A6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FB27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2B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92DC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F16C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962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39FE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4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7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A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C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A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0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659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4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2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0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E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7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1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5B5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6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30E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E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A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9C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B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F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F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A1E7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3CEC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3B9B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D8DCF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68C0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668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5FF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87CC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403C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1B02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081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E0E364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637D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F87FA3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C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A7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ACA4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A5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05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537C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5922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4AE7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95E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A5EC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A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5D8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7E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D6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CE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ABC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4E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422A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804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34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D23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8AE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9B8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7A1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BAF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E8DD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75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9E6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D7F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19E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D1D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3A3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8A9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CCBF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893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1C5E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1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552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21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FE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35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79B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DF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C175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6E0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C42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64E3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86E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FD2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950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918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5DA7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249D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985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FD4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98F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02B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FDC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D9E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1C3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C2D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96C8B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C1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8C6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100C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47575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D786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191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A182B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212EC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B6E6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6728C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F25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92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B671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97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087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61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FF1F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97DB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93C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6C25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0B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AB5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61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181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F1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7DC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C0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0175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77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F03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D73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899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906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511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F3B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7108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FA4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435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AEC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774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BE5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528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446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45D9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5815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4DE9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F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570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B7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E3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58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5DE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9D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9819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0CA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760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2E0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A46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2FA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D4F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C89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1CAD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0B76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C04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945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C05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CD3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ACE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366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0A58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37F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7BCA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F0CA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9B9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3A3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623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4D2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13A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B90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4325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AC2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A6C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9BA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3F8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A84A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8BA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7DE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E1C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64DA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1BC8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99CEC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6C0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07A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553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1C673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6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71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E0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0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F94C7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FDE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C4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8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D8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2F14E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71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5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A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01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F481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1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6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9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F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916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A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693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C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1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7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9A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0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E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C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C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E0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2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C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D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9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CF8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6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9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D1B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55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1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3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A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101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A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B4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1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B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CE3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BC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7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1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C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2D2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F579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7C5B2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AD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D7D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98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4128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2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96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B65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4F294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C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18C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545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7D6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985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CB527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EEA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A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1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9F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7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4EAE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D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B39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B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4B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58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F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7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91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2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D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170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8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9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D4D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A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E0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2C0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71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58F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1DAA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5ED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973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2AB8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5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ADF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D9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93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66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BF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3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5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A2E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74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F3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13D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6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3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E3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F5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83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1A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FF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43F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0EE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2E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0A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848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D0E6F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9653D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903D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44B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8053B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AC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08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60C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2CF3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930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24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1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6EC7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4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D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C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493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8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9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B1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27C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C4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7D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D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0CF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0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C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384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5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B0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5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BC2E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F0D5A8" w14:textId="77777777" w:rsidR="006B42EC" w:rsidRDefault="006B42EC" w:rsidP="006B42EC"/>
    <w:p w14:paraId="364181A6" w14:textId="77777777" w:rsidR="006B42EC" w:rsidRDefault="006B42EC" w:rsidP="006B42EC"/>
    <w:p w14:paraId="0A177B33" w14:textId="77777777" w:rsidR="006B42EC" w:rsidRPr="006B42EC" w:rsidRDefault="006B42EC" w:rsidP="006B42EC"/>
    <w:p w14:paraId="41DE08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B5B72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340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63B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C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8126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2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C4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5F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31406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2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F1C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A7B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8E3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DB8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8E1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369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8BE0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10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D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B5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13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8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6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B9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6487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C1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5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C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F1C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1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A1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68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F4E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F1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46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6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7B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2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0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612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93F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914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3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627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4743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BEC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E2C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2A24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D1D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BFAC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334ED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36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5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6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3D16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A45A9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4CFF9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41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A53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0BE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46CD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0D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B4B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6EBF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4E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2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8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9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6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C1F6E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6F4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7F7A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76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3B8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41A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4D2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BF6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A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EE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4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72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2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E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035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6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A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F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D47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9F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F6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6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9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D6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7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026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73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43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F2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BA7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08E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BF1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EA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F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F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571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5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8E0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598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B0E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B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A0D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8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0DB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1D3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4EF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4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4171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C6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D58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A69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28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0748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6765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B825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C45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BF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E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9290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8A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76D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E4A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D3E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177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13A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F75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4F2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FEF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8D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60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A62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08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A36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91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3A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7DD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A7D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080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BF64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50B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391C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FAC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6CF68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B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FC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4C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6B2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99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2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9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04FC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0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4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FF6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B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9A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23C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CE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C2F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9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9F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AA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FCD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4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9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8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345D1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E40B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10DB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6A1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66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6C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DF17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5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1DF1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9F3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88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E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AD4E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88C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3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5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F52A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741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F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B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0014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9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0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5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07D4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91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1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7891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6D02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CCBF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671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C29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D3A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59959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CAD88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A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B57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F67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702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00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C66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6F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8D03C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1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266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42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5C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98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9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39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D05E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945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5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9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B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7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1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A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BEE5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C1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8C1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11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EA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9A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12E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B29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C72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76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944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C7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6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1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9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D0A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6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4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4A5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BE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D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8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A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C23D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A2A7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C03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070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03A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A5E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86D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6E2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6D5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4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6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40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146F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247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F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22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612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3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94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F74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390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83F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06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FEC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22A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6C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E2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7C1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461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F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47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5C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1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E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C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A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A9D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A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1A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19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3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F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009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1F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3C2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5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D9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D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D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80E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4EDD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9D6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DA3B2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BE2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96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77194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EA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20E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AD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9AB3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AA0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91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4B0C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10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0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0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DF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7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00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599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C5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6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3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9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66D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E951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B34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C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2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7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C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1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E03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9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9B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BE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60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18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15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3D3E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E0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D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C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A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5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CCC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E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9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F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8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E0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D3E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F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D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2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5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35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AE9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311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02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D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5B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2D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C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331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7B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E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1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C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1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96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92E3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34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6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7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4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F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D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636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E5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7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1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B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C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3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381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5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1F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F6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2C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5B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D1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C18C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E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68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C9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46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34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3E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6C6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A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D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A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8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36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ACB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A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1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7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D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5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A7F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7F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92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310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F2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EC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873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</w:tr>
      <w:tr w:rsidR="0003344F" w:rsidRPr="003F477D" w14:paraId="26FB5B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8563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FBB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68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98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EC6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F5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1D5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2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F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B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4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6A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DC5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75C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8E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66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E5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5C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0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7A8DE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A3A5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82594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EAE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02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7609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4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13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E2B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29C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FF3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7B1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559E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E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7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A5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42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8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C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88128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B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5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6E8F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A85C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687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3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A0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85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9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924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B2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F6B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38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C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A5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1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8A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F5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6451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D9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B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E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5EC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54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5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E3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4C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76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0C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8056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FD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7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1AD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4B0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321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F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1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BC3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FE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C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ED9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5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2E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E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0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B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B10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3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F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D1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6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7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8E5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E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0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71F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3F31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8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0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9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3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21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346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D85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754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B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F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4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9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0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02CCC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77CA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44D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DF11D3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4B3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347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7D2FEF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B1028C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4EA24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B482F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5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29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F909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105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174609">
    <w:abstractNumId w:val="9"/>
  </w:num>
  <w:num w:numId="2" w16cid:durableId="1143620011">
    <w:abstractNumId w:val="8"/>
  </w:num>
  <w:num w:numId="3" w16cid:durableId="303894209">
    <w:abstractNumId w:val="3"/>
  </w:num>
  <w:num w:numId="4" w16cid:durableId="1239487363">
    <w:abstractNumId w:val="4"/>
  </w:num>
  <w:num w:numId="5" w16cid:durableId="254167126">
    <w:abstractNumId w:val="2"/>
  </w:num>
  <w:num w:numId="6" w16cid:durableId="1542130556">
    <w:abstractNumId w:val="10"/>
  </w:num>
  <w:num w:numId="7" w16cid:durableId="1627278649">
    <w:abstractNumId w:val="1"/>
  </w:num>
  <w:num w:numId="8" w16cid:durableId="367267775">
    <w:abstractNumId w:val="0"/>
  </w:num>
  <w:num w:numId="9" w16cid:durableId="781412099">
    <w:abstractNumId w:val="13"/>
  </w:num>
  <w:num w:numId="10" w16cid:durableId="1021930332">
    <w:abstractNumId w:val="7"/>
  </w:num>
  <w:num w:numId="11" w16cid:durableId="555776615">
    <w:abstractNumId w:val="12"/>
  </w:num>
  <w:num w:numId="12" w16cid:durableId="722677285">
    <w:abstractNumId w:val="5"/>
  </w:num>
  <w:num w:numId="13" w16cid:durableId="276108982">
    <w:abstractNumId w:val="11"/>
  </w:num>
  <w:num w:numId="14" w16cid:durableId="16382241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788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6C9"/>
    <w:rsid w:val="00075FDC"/>
    <w:rsid w:val="00082070"/>
    <w:rsid w:val="00083A25"/>
    <w:rsid w:val="000856F9"/>
    <w:rsid w:val="000A4A5A"/>
    <w:rsid w:val="000A7EE3"/>
    <w:rsid w:val="000C606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67E91CB"/>
  <w15:docId w15:val="{E7610832-2BA4-4C96-A180-1C0FD3FD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9</Words>
  <Characters>2676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8T13:17:00Z</dcterms:created>
  <dcterms:modified xsi:type="dcterms:W3CDTF">2023-06-28T13:18:00Z</dcterms:modified>
</cp:coreProperties>
</file>